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1B" w:rsidRDefault="00CC0D1B" w:rsidP="00DC265B">
      <w:pPr>
        <w:spacing w:after="0" w:line="240" w:lineRule="auto"/>
      </w:pPr>
      <w:bookmarkStart w:id="0" w:name="_GoBack"/>
      <w:bookmarkEnd w:id="0"/>
      <w:r>
        <w:t xml:space="preserve">       </w:t>
      </w:r>
    </w:p>
    <w:tbl>
      <w:tblPr>
        <w:tblW w:w="0" w:type="auto"/>
        <w:tblCellSpacing w:w="20" w:type="dxa"/>
        <w:tblInd w:w="163" w:type="dxa"/>
        <w:tblLook w:val="01E0" w:firstRow="1" w:lastRow="1" w:firstColumn="1" w:lastColumn="1" w:noHBand="0" w:noVBand="0"/>
      </w:tblPr>
      <w:tblGrid>
        <w:gridCol w:w="4219"/>
        <w:gridCol w:w="4382"/>
      </w:tblGrid>
      <w:tr w:rsidR="00CC0D1B" w:rsidTr="00322DAA">
        <w:trPr>
          <w:tblCellSpacing w:w="20" w:type="dxa"/>
        </w:trPr>
        <w:tc>
          <w:tcPr>
            <w:tcW w:w="4159" w:type="dxa"/>
          </w:tcPr>
          <w:p w:rsidR="00CC0D1B" w:rsidRDefault="00204394" w:rsidP="00322DAA">
            <w:pPr>
              <w:spacing w:after="0" w:line="240" w:lineRule="auto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68475" cy="457200"/>
                  <wp:effectExtent l="1905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bottom"/>
          </w:tcPr>
          <w:p w:rsidR="00CC0D1B" w:rsidRPr="00322DAA" w:rsidRDefault="00CC0D1B" w:rsidP="00322D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22DAA">
              <w:rPr>
                <w:rFonts w:ascii="Arial" w:hAnsi="Arial" w:cs="Arial"/>
                <w:b/>
                <w:bCs/>
                <w:lang w:val="en-GB"/>
              </w:rPr>
              <w:t>PhD PROGRAM IN</w:t>
            </w:r>
          </w:p>
          <w:p w:rsidR="00CC0D1B" w:rsidRDefault="00CC0D1B" w:rsidP="00322DAA">
            <w:pPr>
              <w:spacing w:after="0" w:line="240" w:lineRule="auto"/>
              <w:jc w:val="center"/>
            </w:pPr>
            <w:r w:rsidRPr="00322DAA">
              <w:rPr>
                <w:rFonts w:ascii="Arial" w:hAnsi="Arial" w:cs="Arial"/>
                <w:b/>
                <w:bCs/>
                <w:lang w:val="en-GB"/>
              </w:rPr>
              <w:t>POLITICAL AND SOCIAL SCIENCES</w:t>
            </w:r>
          </w:p>
        </w:tc>
      </w:tr>
    </w:tbl>
    <w:p w:rsidR="00CC0D1B" w:rsidRDefault="00CC0D1B" w:rsidP="00DC265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CC0D1B" w:rsidRDefault="00F802E7" w:rsidP="00F802E7">
      <w:pPr>
        <w:spacing w:after="0" w:line="240" w:lineRule="auto"/>
        <w:jc w:val="center"/>
      </w:pPr>
      <w:r>
        <w:rPr>
          <w:rFonts w:ascii="Arial" w:hAnsi="Arial" w:cs="Arial"/>
          <w:b/>
          <w:sz w:val="40"/>
          <w:szCs w:val="40"/>
        </w:rPr>
        <w:t>Motivation Letter</w:t>
      </w:r>
    </w:p>
    <w:p w:rsidR="00CC0D1B" w:rsidRPr="002B5387" w:rsidRDefault="00CC0D1B" w:rsidP="00733F64">
      <w:pPr>
        <w:spacing w:after="0" w:line="240" w:lineRule="auto"/>
        <w:rPr>
          <w:rFonts w:ascii="Arial" w:hAnsi="Arial" w:cs="Arial"/>
          <w:bCs/>
          <w:sz w:val="28"/>
          <w:lang w:val="en-GB"/>
        </w:rPr>
      </w:pPr>
      <w:r w:rsidRPr="002B5387">
        <w:rPr>
          <w:rFonts w:ascii="Arial" w:hAnsi="Arial" w:cs="Arial"/>
          <w:b/>
          <w:bCs/>
          <w:sz w:val="28"/>
          <w:lang w:val="en-GB"/>
        </w:rPr>
        <w:t>Candidate Name:</w:t>
      </w:r>
    </w:p>
    <w:p w:rsidR="00CC0D1B" w:rsidRDefault="00CC0D1B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</w:p>
    <w:p w:rsidR="00CC0D1B" w:rsidRDefault="00F802E7" w:rsidP="00733F64">
      <w:pPr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(Please write a minimum of </w:t>
      </w:r>
      <w:r w:rsidR="00B5439D">
        <w:rPr>
          <w:rFonts w:ascii="Arial" w:hAnsi="Arial" w:cs="Arial"/>
          <w:b/>
          <w:bCs/>
          <w:lang w:val="en-GB"/>
        </w:rPr>
        <w:t>8</w:t>
      </w:r>
      <w:r w:rsidR="00166E33">
        <w:rPr>
          <w:rFonts w:ascii="Arial" w:hAnsi="Arial" w:cs="Arial"/>
          <w:b/>
          <w:bCs/>
          <w:lang w:val="en-GB"/>
        </w:rPr>
        <w:t xml:space="preserve">00 </w:t>
      </w:r>
      <w:proofErr w:type="gramStart"/>
      <w:r w:rsidR="00166E33">
        <w:rPr>
          <w:rFonts w:ascii="Arial" w:hAnsi="Arial" w:cs="Arial"/>
          <w:b/>
          <w:bCs/>
          <w:lang w:val="en-GB"/>
        </w:rPr>
        <w:t>words )</w:t>
      </w:r>
      <w:proofErr w:type="gramEnd"/>
    </w:p>
    <w:p w:rsidR="007F0B9C" w:rsidRDefault="007F0B9C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</w:p>
    <w:p w:rsidR="007F0B9C" w:rsidRDefault="00CE17FB" w:rsidP="009B2FD7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  <w:lang w:eastAsia="es-ES"/>
        </w:rPr>
      </w:pPr>
      <w:r>
        <w:rPr>
          <w:rFonts w:ascii="Arial" w:hAnsi="Arial" w:cs="Arial"/>
          <w:color w:val="222222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7F0B9C" w:rsidRDefault="00CC0D1B" w:rsidP="00166E33">
      <w:pPr>
        <w:shd w:val="clear" w:color="auto" w:fill="FFFFFF"/>
        <w:spacing w:after="0" w:line="240" w:lineRule="auto"/>
        <w:rPr>
          <w:lang w:val="en-GB"/>
        </w:rPr>
      </w:pPr>
      <w:r w:rsidRPr="00824882">
        <w:rPr>
          <w:rFonts w:ascii="Arial" w:hAnsi="Arial" w:cs="Arial"/>
          <w:color w:val="222222"/>
          <w:sz w:val="24"/>
          <w:szCs w:val="24"/>
          <w:lang w:eastAsia="es-ES"/>
        </w:rPr>
        <w:br/>
      </w:r>
      <w:r w:rsidR="007F0B9C">
        <w:rPr>
          <w:lang w:val="en-GB"/>
        </w:rPr>
        <w:br w:type="page"/>
      </w:r>
    </w:p>
    <w:sectPr w:rsidR="007F0B9C" w:rsidSect="007F0B9C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FB" w:rsidRDefault="00CE17FB">
      <w:r>
        <w:separator/>
      </w:r>
    </w:p>
  </w:endnote>
  <w:endnote w:type="continuationSeparator" w:id="0">
    <w:p w:rsidR="00CE17FB" w:rsidRDefault="00CE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1B" w:rsidRDefault="00005334" w:rsidP="000E0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C0D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D1B" w:rsidRDefault="00CC0D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D1B" w:rsidRDefault="00005334" w:rsidP="000E0A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C0D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5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0D1B" w:rsidRDefault="00CC0D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FB" w:rsidRDefault="00CE17FB">
      <w:r>
        <w:separator/>
      </w:r>
    </w:p>
  </w:footnote>
  <w:footnote w:type="continuationSeparator" w:id="0">
    <w:p w:rsidR="00CE17FB" w:rsidRDefault="00CE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7CC0"/>
    <w:multiLevelType w:val="multilevel"/>
    <w:tmpl w:val="A7C8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B448D9"/>
    <w:multiLevelType w:val="hybridMultilevel"/>
    <w:tmpl w:val="A7226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B6"/>
    <w:rsid w:val="00004409"/>
    <w:rsid w:val="00005334"/>
    <w:rsid w:val="00006C5F"/>
    <w:rsid w:val="000074B0"/>
    <w:rsid w:val="000124FB"/>
    <w:rsid w:val="000E0448"/>
    <w:rsid w:val="000E0AA6"/>
    <w:rsid w:val="00105C0C"/>
    <w:rsid w:val="00166E33"/>
    <w:rsid w:val="00171899"/>
    <w:rsid w:val="001D656C"/>
    <w:rsid w:val="001E46DF"/>
    <w:rsid w:val="00202D11"/>
    <w:rsid w:val="00202FE5"/>
    <w:rsid w:val="00204394"/>
    <w:rsid w:val="002154E5"/>
    <w:rsid w:val="00220174"/>
    <w:rsid w:val="00274890"/>
    <w:rsid w:val="002971CF"/>
    <w:rsid w:val="002A3D71"/>
    <w:rsid w:val="002B5387"/>
    <w:rsid w:val="002E2333"/>
    <w:rsid w:val="0030053E"/>
    <w:rsid w:val="00322DAA"/>
    <w:rsid w:val="00391AAD"/>
    <w:rsid w:val="003A0AF0"/>
    <w:rsid w:val="003C3A0A"/>
    <w:rsid w:val="003D1FF9"/>
    <w:rsid w:val="00473113"/>
    <w:rsid w:val="0048667F"/>
    <w:rsid w:val="00492147"/>
    <w:rsid w:val="004B183D"/>
    <w:rsid w:val="004C56D6"/>
    <w:rsid w:val="004E01C6"/>
    <w:rsid w:val="004E601C"/>
    <w:rsid w:val="00505D67"/>
    <w:rsid w:val="0053236F"/>
    <w:rsid w:val="005537CC"/>
    <w:rsid w:val="00580025"/>
    <w:rsid w:val="005D1793"/>
    <w:rsid w:val="005D25F0"/>
    <w:rsid w:val="00617E93"/>
    <w:rsid w:val="00623977"/>
    <w:rsid w:val="00642C74"/>
    <w:rsid w:val="006514FC"/>
    <w:rsid w:val="00656386"/>
    <w:rsid w:val="006D4092"/>
    <w:rsid w:val="006D5FF2"/>
    <w:rsid w:val="006F7443"/>
    <w:rsid w:val="007118EB"/>
    <w:rsid w:val="00733F64"/>
    <w:rsid w:val="0078164F"/>
    <w:rsid w:val="007870B4"/>
    <w:rsid w:val="00791093"/>
    <w:rsid w:val="007B7A62"/>
    <w:rsid w:val="007F0B9C"/>
    <w:rsid w:val="0081172E"/>
    <w:rsid w:val="00821C73"/>
    <w:rsid w:val="00824882"/>
    <w:rsid w:val="00861ABF"/>
    <w:rsid w:val="008645CE"/>
    <w:rsid w:val="00874BBA"/>
    <w:rsid w:val="008A5D79"/>
    <w:rsid w:val="008B4376"/>
    <w:rsid w:val="008D60B1"/>
    <w:rsid w:val="008F0901"/>
    <w:rsid w:val="00901DD1"/>
    <w:rsid w:val="009531B6"/>
    <w:rsid w:val="009B2FD7"/>
    <w:rsid w:val="009B61F6"/>
    <w:rsid w:val="009D233C"/>
    <w:rsid w:val="009D56AE"/>
    <w:rsid w:val="009F24C3"/>
    <w:rsid w:val="009F5EAC"/>
    <w:rsid w:val="00A059C2"/>
    <w:rsid w:val="00A41C0D"/>
    <w:rsid w:val="00A61DFA"/>
    <w:rsid w:val="00A9609A"/>
    <w:rsid w:val="00AC0DB8"/>
    <w:rsid w:val="00AF454F"/>
    <w:rsid w:val="00B5439D"/>
    <w:rsid w:val="00BA5D47"/>
    <w:rsid w:val="00BD303E"/>
    <w:rsid w:val="00BE1EA1"/>
    <w:rsid w:val="00C043A4"/>
    <w:rsid w:val="00C06447"/>
    <w:rsid w:val="00C561DB"/>
    <w:rsid w:val="00C605F5"/>
    <w:rsid w:val="00C7484B"/>
    <w:rsid w:val="00C84B67"/>
    <w:rsid w:val="00CB47A0"/>
    <w:rsid w:val="00CC0D1B"/>
    <w:rsid w:val="00CC6E10"/>
    <w:rsid w:val="00CD3C10"/>
    <w:rsid w:val="00CE17FB"/>
    <w:rsid w:val="00D00BB9"/>
    <w:rsid w:val="00D85245"/>
    <w:rsid w:val="00DC265B"/>
    <w:rsid w:val="00DD7CEA"/>
    <w:rsid w:val="00E25556"/>
    <w:rsid w:val="00E26D20"/>
    <w:rsid w:val="00E76E3A"/>
    <w:rsid w:val="00EA01CB"/>
    <w:rsid w:val="00EE7C59"/>
    <w:rsid w:val="00F647BC"/>
    <w:rsid w:val="00F802E7"/>
    <w:rsid w:val="00F87F4E"/>
    <w:rsid w:val="00F92CEA"/>
    <w:rsid w:val="00FB2D3E"/>
    <w:rsid w:val="00FC79B9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5B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C265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91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2724"/>
    <w:rPr>
      <w:rFonts w:ascii="Calibri" w:hAnsi="Calibri"/>
      <w:lang w:val="en-US" w:eastAsia="en-US"/>
    </w:rPr>
  </w:style>
  <w:style w:type="character" w:styleId="Nmerodepgina">
    <w:name w:val="page number"/>
    <w:basedOn w:val="Fuentedeprrafopredeter"/>
    <w:uiPriority w:val="99"/>
    <w:rsid w:val="0079109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A5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24"/>
    <w:rPr>
      <w:sz w:val="0"/>
      <w:szCs w:val="0"/>
      <w:lang w:val="en-US" w:eastAsia="en-US"/>
    </w:rPr>
  </w:style>
  <w:style w:type="paragraph" w:styleId="NormalWeb">
    <w:name w:val="Normal (Web)"/>
    <w:basedOn w:val="Normal"/>
    <w:uiPriority w:val="99"/>
    <w:rsid w:val="00BE1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B61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3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65B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C265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910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2724"/>
    <w:rPr>
      <w:rFonts w:ascii="Calibri" w:hAnsi="Calibri"/>
      <w:lang w:val="en-US" w:eastAsia="en-US"/>
    </w:rPr>
  </w:style>
  <w:style w:type="character" w:styleId="Nmerodepgina">
    <w:name w:val="page number"/>
    <w:basedOn w:val="Fuentedeprrafopredeter"/>
    <w:uiPriority w:val="99"/>
    <w:rsid w:val="0079109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A5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724"/>
    <w:rPr>
      <w:sz w:val="0"/>
      <w:szCs w:val="0"/>
      <w:lang w:val="en-US" w:eastAsia="en-US"/>
    </w:rPr>
  </w:style>
  <w:style w:type="paragraph" w:styleId="NormalWeb">
    <w:name w:val="Normal (Web)"/>
    <w:basedOn w:val="Normal"/>
    <w:uiPriority w:val="99"/>
    <w:rsid w:val="00BE1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B61F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B988-D965-4937-992D-4C3473C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011</dc:creator>
  <cp:lastModifiedBy>UPF</cp:lastModifiedBy>
  <cp:revision>2</cp:revision>
  <dcterms:created xsi:type="dcterms:W3CDTF">2016-10-14T09:34:00Z</dcterms:created>
  <dcterms:modified xsi:type="dcterms:W3CDTF">2016-10-14T09:34:00Z</dcterms:modified>
</cp:coreProperties>
</file>